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B7C27" w14:textId="1682D4AB"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14:paraId="1F7B7C28" w14:textId="77777777" w:rsidR="0036407A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14:paraId="20A09703" w14:textId="77777777" w:rsidR="00D44D87" w:rsidRPr="004D779B" w:rsidRDefault="00D44D87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</w:p>
    <w:p w14:paraId="4C2B01CE" w14:textId="77777777" w:rsidR="0053012A" w:rsidRPr="0053012A" w:rsidRDefault="0036407A" w:rsidP="001D13C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14:paraId="23380876" w14:textId="77777777" w:rsidR="003E4609" w:rsidRDefault="0036407A" w:rsidP="003E4609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F32DFC">
        <w:rPr>
          <w:rFonts w:ascii="Times New Roman" w:hAnsi="Times New Roman" w:cs="Times New Roman"/>
          <w:i w:val="0"/>
          <w:iCs w:val="0"/>
          <w:sz w:val="24"/>
          <w:szCs w:val="24"/>
        </w:rPr>
        <w:t>MO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609">
        <w:rPr>
          <w:rFonts w:ascii="Times New Roman" w:hAnsi="Times New Roman" w:cs="Times New Roman"/>
          <w:i w:val="0"/>
          <w:iCs w:val="0"/>
          <w:sz w:val="24"/>
          <w:szCs w:val="24"/>
        </w:rPr>
        <w:t>V POSÁDCE TÁBOR</w:t>
      </w:r>
    </w:p>
    <w:p w14:paraId="37A94B9E" w14:textId="77777777" w:rsidR="003E4609" w:rsidRDefault="003E4609" w:rsidP="003E4609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PT. JAROŠE 2269, TÁBOR, 390 02</w:t>
      </w:r>
    </w:p>
    <w:p w14:paraId="78370ABD" w14:textId="1A1498D6" w:rsidR="00F32DFC" w:rsidRDefault="00F32DFC" w:rsidP="003E460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b w:val="0"/>
          <w:bCs w:val="0"/>
          <w:kern w:val="0"/>
        </w:rPr>
      </w:pPr>
      <w:bookmarkStart w:id="1" w:name="_GoBack"/>
      <w:bookmarkEnd w:id="1"/>
    </w:p>
    <w:p w14:paraId="1F7B7C48" w14:textId="77777777" w:rsidR="0036407A" w:rsidRPr="004D779B" w:rsidRDefault="0036407A" w:rsidP="00B331E9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36407A" w:rsidRPr="004D779B" w14:paraId="1F7B7C4B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1F7B7C49" w14:textId="6176A36C" w:rsidR="0036407A" w:rsidRPr="004D779B" w:rsidRDefault="0053012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</w:t>
            </w:r>
            <w:r w:rsidR="002E59A0">
              <w:rPr>
                <w:b/>
                <w:bCs/>
                <w:kern w:val="0"/>
              </w:rPr>
              <w:t xml:space="preserve">itul, </w:t>
            </w:r>
            <w:r>
              <w:rPr>
                <w:b/>
                <w:bCs/>
                <w:kern w:val="0"/>
              </w:rPr>
              <w:t>j</w:t>
            </w:r>
            <w:r w:rsidR="0036407A"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F7B7C4A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047331" w:rsidRPr="004D779B" w14:paraId="6B18A112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14:paraId="5B50AE2C" w14:textId="2AE81059" w:rsidR="00047331" w:rsidRDefault="00047331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14:paraId="4136B709" w14:textId="77777777" w:rsidR="00047331" w:rsidRPr="004D779B" w:rsidRDefault="00047331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4E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C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4D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1" w14:textId="77777777" w:rsidTr="002D3B8D">
        <w:trPr>
          <w:trHeight w:val="739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F" w14:textId="7E633F94" w:rsidR="0036407A" w:rsidRPr="004D779B" w:rsidDel="00F81CE8" w:rsidRDefault="0036407A" w:rsidP="0053012A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 w:rsidR="0053012A"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0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2352B9" w:rsidRPr="004D779B" w14:paraId="72D9C93F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79780083" w14:textId="77777777" w:rsidR="004A29EE" w:rsidRDefault="004A29EE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</w:p>
          <w:p w14:paraId="03622B98" w14:textId="0BB88A45" w:rsidR="002352B9" w:rsidRPr="004D779B" w:rsidRDefault="002352B9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</w:t>
            </w:r>
            <w:r w:rsidR="00E83570">
              <w:rPr>
                <w:b/>
                <w:bCs/>
                <w:kern w:val="0"/>
              </w:rPr>
              <w:t>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682F1F89" w14:textId="1704C6FF" w:rsidR="00D0383D" w:rsidRPr="004D779B" w:rsidRDefault="004A29EE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</w:t>
            </w:r>
            <w:r w:rsidR="00D0383D">
              <w:rPr>
                <w:kern w:val="0"/>
              </w:rPr>
              <w:t>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2"/>
            </w:r>
          </w:p>
        </w:tc>
      </w:tr>
      <w:tr w:rsidR="00597274" w:rsidRPr="004D779B" w14:paraId="054CB5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2BE3CB5D" w14:textId="3C5DCE41" w:rsidR="00597274" w:rsidRDefault="00597274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CFD87B9" w14:textId="77777777" w:rsidR="00597274" w:rsidRDefault="00597274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8" w14:textId="3FFF6BD1" w:rsidR="0036407A" w:rsidRPr="004D779B" w:rsidRDefault="00A57A0F" w:rsidP="00A57A0F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9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D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B" w14:textId="06EA41EC" w:rsidR="0036407A" w:rsidRPr="004D779B" w:rsidRDefault="0036407A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C" w14:textId="2AA6BD58" w:rsidR="0036407A" w:rsidRPr="004D779B" w:rsidRDefault="0036407A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3"/>
            </w:r>
          </w:p>
        </w:tc>
      </w:tr>
      <w:tr w:rsidR="004A29EE" w:rsidRPr="004D779B" w14:paraId="4AEF5B2C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50E5FA05" w14:textId="0F77B203" w:rsidR="004A29EE" w:rsidRPr="004D779B" w:rsidRDefault="000D5112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</w:t>
            </w:r>
            <w:r w:rsidR="004A29EE">
              <w:rPr>
                <w:b/>
                <w:bCs/>
                <w:kern w:val="0"/>
              </w:rPr>
              <w:t>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21B57FAA" w14:textId="5E19D33F" w:rsidR="004A29EE" w:rsidRPr="004A29EE" w:rsidRDefault="004A29EE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EF024E">
              <w:rPr>
                <w:rStyle w:val="Znakapoznpodarou"/>
                <w:kern w:val="0"/>
              </w:rPr>
              <w:footnoteReference w:id="4"/>
            </w:r>
          </w:p>
        </w:tc>
      </w:tr>
      <w:tr w:rsidR="0036407A" w:rsidRPr="004D779B" w14:paraId="1F7B7C61" w14:textId="77777777" w:rsidTr="002D3B8D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14:paraId="1F7B7C5E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14:paraId="1F7B7C5F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0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5" w14:textId="77777777" w:rsidTr="002D3B8D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1F7B7C62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F7B7C63" w14:textId="52B06F67" w:rsidR="0036407A" w:rsidRPr="004D779B" w:rsidRDefault="005B73D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="0036407A"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14:paraId="1F7B7C64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14:paraId="0469B531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66" w14:textId="77777777"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69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67" w14:textId="2D53E928"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68" w14:textId="5C47D8A6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C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A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B" w14:textId="2CFC9BF3" w:rsidR="0036407A" w:rsidRPr="00C4219B" w:rsidDel="00F81CE8" w:rsidRDefault="0036407A" w:rsidP="00B02B16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D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E" w14:textId="4B4F519D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72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70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71" w14:textId="7D28F700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6658D02C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80" w14:textId="7448435E"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83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81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82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8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4DFD52B4" w14:textId="77777777"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</w:p>
          <w:p w14:paraId="1F7B7C8D" w14:textId="50EE70EB"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8E" w14:textId="449CBFD8"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14:paraId="66BC21CA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717FDFCF" w14:textId="182DE247"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1B9FA17" w14:textId="5BA94C95" w:rsidR="00BD5546" w:rsidRPr="00BD5546" w:rsidRDefault="00BD5546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(Do kdy) 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974417" w14:paraId="0AAB5706" w14:textId="77777777" w:rsidTr="00974417">
        <w:trPr>
          <w:trHeight w:val="322"/>
        </w:trPr>
        <w:tc>
          <w:tcPr>
            <w:tcW w:w="3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43D0D05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obírání peněžité pomoci </w:t>
            </w:r>
          </w:p>
          <w:p w14:paraId="752952CC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v mateřství nebo rodičovského</w:t>
            </w:r>
          </w:p>
          <w:p w14:paraId="4D5A4EF9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příspěvku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491D5" w14:textId="77777777" w:rsidR="00974417" w:rsidRDefault="00974417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7C9CC31D" w14:textId="77777777" w:rsidR="00B331E9" w:rsidRDefault="00B331E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29395734" w14:textId="6CFA5A63" w:rsidR="001D13C9" w:rsidRPr="00B331E9" w:rsidRDefault="00480AE6" w:rsidP="001D13C9">
      <w:pPr>
        <w:suppressAutoHyphens w:val="0"/>
        <w:spacing w:before="120" w:after="120" w:line="240" w:lineRule="auto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>. S TÍMTO ROZSAHEM POSKYTOVÁNÍ SLUŽBY</w:t>
      </w:r>
      <w:r w:rsidR="001D13C9" w:rsidRPr="00B331E9">
        <w:rPr>
          <w:b/>
          <w:bCs/>
          <w:kern w:val="0"/>
        </w:rPr>
        <w:t>:</w:t>
      </w:r>
    </w:p>
    <w:tbl>
      <w:tblPr>
        <w:tblpPr w:leftFromText="141" w:rightFromText="141" w:vertAnchor="text" w:horzAnchor="margin" w:tblpY="65"/>
        <w:tblW w:w="377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18"/>
        <w:gridCol w:w="2381"/>
        <w:gridCol w:w="2412"/>
      </w:tblGrid>
      <w:tr w:rsidR="002D3B8D" w:rsidRPr="004D779B" w14:paraId="79395EDD" w14:textId="77777777" w:rsidTr="002D3B8D">
        <w:tc>
          <w:tcPr>
            <w:tcW w:w="148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18E509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en v týdnu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D177CB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Od (hod.)</w:t>
            </w:r>
          </w:p>
        </w:tc>
        <w:tc>
          <w:tcPr>
            <w:tcW w:w="17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14:paraId="29172D8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o (hod.)</w:t>
            </w:r>
          </w:p>
        </w:tc>
      </w:tr>
      <w:tr w:rsidR="002D3B8D" w:rsidRPr="004D779B" w14:paraId="40416E70" w14:textId="77777777" w:rsidTr="002D3B8D">
        <w:tc>
          <w:tcPr>
            <w:tcW w:w="148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28F93C8C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Pondělí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</w:tcBorders>
          </w:tcPr>
          <w:p w14:paraId="7C948ED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top w:val="single" w:sz="18" w:space="0" w:color="auto"/>
            </w:tcBorders>
          </w:tcPr>
          <w:p w14:paraId="6A39A37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4C9C84F7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936A6D7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Úterý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30AB4C0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68FFAF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77AE5DCA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BA5D56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Středa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13F8391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4B3FAE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15E59331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77510CB5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Čtvrtek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7B61858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674D2732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68BF6137" w14:textId="77777777" w:rsidTr="002D3B8D">
        <w:tc>
          <w:tcPr>
            <w:tcW w:w="148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34C731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proofErr w:type="gramStart"/>
            <w:r w:rsidRPr="004D779B">
              <w:rPr>
                <w:b/>
                <w:bCs/>
                <w:kern w:val="0"/>
              </w:rPr>
              <w:t>Pátek</w:t>
            </w:r>
            <w:proofErr w:type="gramEnd"/>
          </w:p>
        </w:tc>
        <w:tc>
          <w:tcPr>
            <w:tcW w:w="1748" w:type="pct"/>
            <w:tcBorders>
              <w:left w:val="single" w:sz="18" w:space="0" w:color="auto"/>
              <w:bottom w:val="single" w:sz="18" w:space="0" w:color="auto"/>
            </w:tcBorders>
          </w:tcPr>
          <w:p w14:paraId="46E87E0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bottom w:val="single" w:sz="18" w:space="0" w:color="auto"/>
            </w:tcBorders>
          </w:tcPr>
          <w:p w14:paraId="60383E6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</w:tbl>
    <w:p w14:paraId="3E9CC718" w14:textId="77777777" w:rsidR="001D13C9" w:rsidRPr="004D779B" w:rsidRDefault="001D13C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67D998AF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21C354A2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D928345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8C2E5A7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47F10D9C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6E35D898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2A38424" w14:textId="3BB46C88"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</w:t>
      </w:r>
      <w:r w:rsidR="00AF5AC3">
        <w:rPr>
          <w:kern w:val="0"/>
        </w:rPr>
        <w:t>né rozhodnutí o přijetí dětí do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2C067B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 w:rsidR="00D44D87">
        <w:rPr>
          <w:kern w:val="0"/>
        </w:rPr>
        <w:t>rozhodnutí o</w:t>
      </w:r>
      <w:r w:rsidR="00974417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14:paraId="4DEA719E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6159ECE" w14:textId="09D3C450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>poskytování péče o dítě v dětské skupině, nebo, byla-li již uzavřena, zástupce poskytovatele od smlouvy odstoupí.</w:t>
      </w:r>
    </w:p>
    <w:p w14:paraId="5AF936AC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1F7B7CAB" w14:textId="748CBB83"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14:paraId="185969EF" w14:textId="77777777" w:rsidR="005F5F2B" w:rsidRDefault="005F5F2B" w:rsidP="00A57A0F">
      <w:pPr>
        <w:suppressAutoHyphens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 Sb., o poskytování služby péče o dítě v dětské skupině, je rodič povinen doložit </w:t>
      </w:r>
      <w:r>
        <w:rPr>
          <w:b/>
          <w:u w:val="single"/>
        </w:rPr>
        <w:t xml:space="preserve">nejpozději v den zahájení docházky dítěte do dětské skupiny </w:t>
      </w:r>
      <w:r w:rsidRPr="006A0CB5">
        <w:rPr>
          <w:b/>
          <w:u w:val="single"/>
        </w:rPr>
        <w:t>lékařsk</w:t>
      </w:r>
      <w:r>
        <w:rPr>
          <w:b/>
          <w:u w:val="single"/>
        </w:rPr>
        <w:t>ý</w:t>
      </w:r>
      <w:r w:rsidRPr="006A0CB5">
        <w:rPr>
          <w:b/>
          <w:u w:val="single"/>
        </w:rPr>
        <w:t xml:space="preserve"> </w:t>
      </w:r>
      <w:r>
        <w:rPr>
          <w:b/>
          <w:u w:val="single"/>
        </w:rPr>
        <w:t>posudek o zdravotní způsobilosti dítěte</w:t>
      </w:r>
      <w:r w:rsidRPr="006A0CB5">
        <w:rPr>
          <w:b/>
          <w:u w:val="single"/>
        </w:rPr>
        <w:t xml:space="preserve">, </w:t>
      </w:r>
      <w:r>
        <w:rPr>
          <w:b/>
          <w:u w:val="single"/>
        </w:rPr>
        <w:t xml:space="preserve">včetně dokladu, </w:t>
      </w:r>
      <w:r w:rsidRPr="006A0CB5">
        <w:rPr>
          <w:b/>
          <w:u w:val="single"/>
        </w:rPr>
        <w:t xml:space="preserve">že se dítě </w:t>
      </w:r>
      <w:r w:rsidRPr="00F9342B">
        <w:rPr>
          <w:b/>
          <w:kern w:val="0"/>
          <w:u w:val="single"/>
        </w:rPr>
        <w:t>podrobilo stanoveným pravidelným očkováním nebo že je proti nákaze imunní anebo že se nemůže očkování podrobit pro trvalou kontraindikaci.</w:t>
      </w:r>
    </w:p>
    <w:p w14:paraId="305D3F06" w14:textId="4CDEBF30" w:rsidR="00A57A0F" w:rsidRDefault="000D5112" w:rsidP="00A57A0F">
      <w:pPr>
        <w:suppressAutoHyphens w:val="0"/>
        <w:spacing w:after="240" w:line="240" w:lineRule="auto"/>
        <w:jc w:val="both"/>
        <w:rPr>
          <w:kern w:val="0"/>
        </w:rPr>
      </w:pPr>
      <w:r>
        <w:rPr>
          <w:kern w:val="0"/>
        </w:rPr>
        <w:t>Přílohy</w:t>
      </w:r>
      <w:r>
        <w:rPr>
          <w:rStyle w:val="Znakapoznpodarou"/>
          <w:kern w:val="0"/>
        </w:rPr>
        <w:footnoteReference w:id="7"/>
      </w:r>
      <w:r>
        <w:rPr>
          <w:kern w:val="0"/>
        </w:rPr>
        <w:t>:</w:t>
      </w:r>
    </w:p>
    <w:p w14:paraId="5125C3B8" w14:textId="77777777"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14:paraId="1F7B7CAC" w14:textId="77777777"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14:paraId="1F7B7CAD" w14:textId="77777777"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14:paraId="63947E41" w14:textId="4688F42E"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AC26" w14:textId="77777777" w:rsidR="00E74D96" w:rsidRDefault="00E74D96" w:rsidP="00DF54F4">
      <w:pPr>
        <w:spacing w:after="0" w:line="240" w:lineRule="auto"/>
      </w:pPr>
      <w:r>
        <w:separator/>
      </w:r>
    </w:p>
  </w:endnote>
  <w:endnote w:type="continuationSeparator" w:id="0">
    <w:p w14:paraId="1904309F" w14:textId="77777777" w:rsidR="00E74D96" w:rsidRDefault="00E74D96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58C2" w14:textId="77777777" w:rsidR="00E74D96" w:rsidRDefault="00E74D96" w:rsidP="00DF54F4">
      <w:pPr>
        <w:spacing w:after="0" w:line="240" w:lineRule="auto"/>
      </w:pPr>
      <w:r>
        <w:separator/>
      </w:r>
    </w:p>
  </w:footnote>
  <w:footnote w:type="continuationSeparator" w:id="0">
    <w:p w14:paraId="25BA9007" w14:textId="77777777" w:rsidR="00E74D96" w:rsidRDefault="00E74D96" w:rsidP="00DF54F4">
      <w:pPr>
        <w:spacing w:after="0" w:line="240" w:lineRule="auto"/>
      </w:pPr>
      <w:r>
        <w:continuationSeparator/>
      </w:r>
    </w:p>
  </w:footnote>
  <w:footnote w:id="1">
    <w:p w14:paraId="0E30E943" w14:textId="74A3C6F4" w:rsidR="006768ED" w:rsidRPr="00277A97" w:rsidRDefault="0036407A" w:rsidP="00B331E9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</w:t>
      </w:r>
      <w:r w:rsidR="0053012A" w:rsidRPr="00B331E9">
        <w:rPr>
          <w:sz w:val="16"/>
          <w:szCs w:val="16"/>
        </w:rPr>
        <w:t>Zaměstnanec ve služebním/pracovním poměru k České republice – Ministerstvu obrany, který je rodičem dítěte</w:t>
      </w:r>
      <w:r w:rsidR="00EA30F5" w:rsidRPr="00B331E9">
        <w:rPr>
          <w:sz w:val="16"/>
          <w:szCs w:val="16"/>
        </w:rPr>
        <w:t>,</w:t>
      </w:r>
      <w:r w:rsidR="0053012A" w:rsidRPr="00B331E9">
        <w:rPr>
          <w:sz w:val="16"/>
          <w:szCs w:val="16"/>
        </w:rPr>
        <w:t xml:space="preserve"> nebo osoba, které bylo rozhodnutím příslušného orgánu dítě svěřeno do péče nahrazující péči rodičů, nebo zaměstnanec </w:t>
      </w:r>
      <w:r w:rsidR="001A3F31" w:rsidRPr="00B331E9">
        <w:rPr>
          <w:sz w:val="16"/>
          <w:szCs w:val="16"/>
        </w:rPr>
        <w:t>z</w:t>
      </w:r>
      <w:r w:rsidR="0053012A" w:rsidRPr="00B331E9">
        <w:rPr>
          <w:sz w:val="16"/>
          <w:szCs w:val="16"/>
        </w:rPr>
        <w:t>aměstnavatele, s nímž byla uzavřena dohoda o poskytování služby péče o dítě v dětské skupině.</w:t>
      </w:r>
    </w:p>
  </w:footnote>
  <w:footnote w:id="2">
    <w:p w14:paraId="79E23DAC" w14:textId="2FDB0199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14:paraId="591F030A" w14:textId="2C5F646D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14:paraId="5C4E08FB" w14:textId="21886985" w:rsidR="00EF024E" w:rsidRPr="00277A97" w:rsidRDefault="00EF024E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 w:rsidR="002368B9">
        <w:rPr>
          <w:sz w:val="16"/>
          <w:szCs w:val="16"/>
        </w:rPr>
        <w:t xml:space="preserve"> (např. vážný zdravotní stav rodiče apod.)</w:t>
      </w:r>
      <w:r w:rsidR="00F32DFC">
        <w:rPr>
          <w:sz w:val="16"/>
          <w:szCs w:val="16"/>
        </w:rPr>
        <w:t>.</w:t>
      </w:r>
    </w:p>
  </w:footnote>
  <w:footnote w:id="5">
    <w:p w14:paraId="3685B46C" w14:textId="3D272377"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14:paraId="47F10E22" w14:textId="279427A6" w:rsidR="00277A97" w:rsidRDefault="00277A97" w:rsidP="00B331E9">
      <w:pPr>
        <w:pStyle w:val="Textpoznpodarou"/>
        <w:spacing w:after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7">
    <w:p w14:paraId="2E2CB819" w14:textId="09B9456A" w:rsidR="000D5112" w:rsidRDefault="000D5112">
      <w:pPr>
        <w:pStyle w:val="Textpoznpodarou"/>
      </w:pPr>
      <w:r>
        <w:rPr>
          <w:rStyle w:val="Znakapoznpodarou"/>
        </w:rPr>
        <w:footnoteRef/>
      </w:r>
      <w:r>
        <w:t xml:space="preserve"> Pokud jsou k žádosti přikládány přílohy, uvede se seznam a počet list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47331"/>
    <w:rsid w:val="00091AA9"/>
    <w:rsid w:val="000933D6"/>
    <w:rsid w:val="00093C35"/>
    <w:rsid w:val="000D5112"/>
    <w:rsid w:val="00123D31"/>
    <w:rsid w:val="001805CB"/>
    <w:rsid w:val="001A3F31"/>
    <w:rsid w:val="001A69D3"/>
    <w:rsid w:val="001B300A"/>
    <w:rsid w:val="001D0071"/>
    <w:rsid w:val="001D13C9"/>
    <w:rsid w:val="002103DE"/>
    <w:rsid w:val="00230AC5"/>
    <w:rsid w:val="00234609"/>
    <w:rsid w:val="002352B9"/>
    <w:rsid w:val="00235899"/>
    <w:rsid w:val="002368B9"/>
    <w:rsid w:val="00267E68"/>
    <w:rsid w:val="00271970"/>
    <w:rsid w:val="00277A97"/>
    <w:rsid w:val="0029250B"/>
    <w:rsid w:val="002C067B"/>
    <w:rsid w:val="002D14DA"/>
    <w:rsid w:val="002D3B8D"/>
    <w:rsid w:val="002E59A0"/>
    <w:rsid w:val="002E6E52"/>
    <w:rsid w:val="003009BD"/>
    <w:rsid w:val="00311602"/>
    <w:rsid w:val="00311EA7"/>
    <w:rsid w:val="0032598F"/>
    <w:rsid w:val="0036407A"/>
    <w:rsid w:val="003644A8"/>
    <w:rsid w:val="00383726"/>
    <w:rsid w:val="00383D80"/>
    <w:rsid w:val="003E4609"/>
    <w:rsid w:val="003F58E3"/>
    <w:rsid w:val="00402D85"/>
    <w:rsid w:val="00480AE6"/>
    <w:rsid w:val="004A29EE"/>
    <w:rsid w:val="004A3FDE"/>
    <w:rsid w:val="004D779B"/>
    <w:rsid w:val="0053012A"/>
    <w:rsid w:val="0053116A"/>
    <w:rsid w:val="005348BC"/>
    <w:rsid w:val="00585F12"/>
    <w:rsid w:val="005869AA"/>
    <w:rsid w:val="00597274"/>
    <w:rsid w:val="00597984"/>
    <w:rsid w:val="005B73DA"/>
    <w:rsid w:val="005C1148"/>
    <w:rsid w:val="005D7B38"/>
    <w:rsid w:val="005F5F2B"/>
    <w:rsid w:val="00604442"/>
    <w:rsid w:val="00606761"/>
    <w:rsid w:val="00640C07"/>
    <w:rsid w:val="006768ED"/>
    <w:rsid w:val="006877DE"/>
    <w:rsid w:val="00687BE8"/>
    <w:rsid w:val="006A4F74"/>
    <w:rsid w:val="006A75CF"/>
    <w:rsid w:val="006D076C"/>
    <w:rsid w:val="006F1E7D"/>
    <w:rsid w:val="00731D46"/>
    <w:rsid w:val="00735569"/>
    <w:rsid w:val="00756CE9"/>
    <w:rsid w:val="00761885"/>
    <w:rsid w:val="00782336"/>
    <w:rsid w:val="007D718E"/>
    <w:rsid w:val="007E4017"/>
    <w:rsid w:val="007F5F3A"/>
    <w:rsid w:val="00840555"/>
    <w:rsid w:val="008839AD"/>
    <w:rsid w:val="008B5152"/>
    <w:rsid w:val="008F34A6"/>
    <w:rsid w:val="0090548B"/>
    <w:rsid w:val="009238EC"/>
    <w:rsid w:val="00930A0A"/>
    <w:rsid w:val="0093281E"/>
    <w:rsid w:val="0094742A"/>
    <w:rsid w:val="00974417"/>
    <w:rsid w:val="00A0193A"/>
    <w:rsid w:val="00A05A57"/>
    <w:rsid w:val="00A1427F"/>
    <w:rsid w:val="00A53BD8"/>
    <w:rsid w:val="00A57A0F"/>
    <w:rsid w:val="00AB0D14"/>
    <w:rsid w:val="00AC057B"/>
    <w:rsid w:val="00AC3DD6"/>
    <w:rsid w:val="00AD181D"/>
    <w:rsid w:val="00AE456A"/>
    <w:rsid w:val="00AE5CE1"/>
    <w:rsid w:val="00AF5AC3"/>
    <w:rsid w:val="00B02B16"/>
    <w:rsid w:val="00B32256"/>
    <w:rsid w:val="00B331E9"/>
    <w:rsid w:val="00B614FF"/>
    <w:rsid w:val="00B74C02"/>
    <w:rsid w:val="00B81526"/>
    <w:rsid w:val="00B874BB"/>
    <w:rsid w:val="00BB7C66"/>
    <w:rsid w:val="00BD4D27"/>
    <w:rsid w:val="00BD5546"/>
    <w:rsid w:val="00BD592B"/>
    <w:rsid w:val="00C34188"/>
    <w:rsid w:val="00C4219B"/>
    <w:rsid w:val="00CA2694"/>
    <w:rsid w:val="00CD39D9"/>
    <w:rsid w:val="00D0383D"/>
    <w:rsid w:val="00D34C8D"/>
    <w:rsid w:val="00D44D87"/>
    <w:rsid w:val="00D71C1A"/>
    <w:rsid w:val="00D810B8"/>
    <w:rsid w:val="00D84112"/>
    <w:rsid w:val="00DD7404"/>
    <w:rsid w:val="00DF54F4"/>
    <w:rsid w:val="00E10DC0"/>
    <w:rsid w:val="00E210DD"/>
    <w:rsid w:val="00E74D96"/>
    <w:rsid w:val="00E76EAB"/>
    <w:rsid w:val="00E83570"/>
    <w:rsid w:val="00E95A45"/>
    <w:rsid w:val="00EA30F5"/>
    <w:rsid w:val="00EB694E"/>
    <w:rsid w:val="00EE1699"/>
    <w:rsid w:val="00EF024E"/>
    <w:rsid w:val="00F30128"/>
    <w:rsid w:val="00F32DFC"/>
    <w:rsid w:val="00F34344"/>
    <w:rsid w:val="00F60CD2"/>
    <w:rsid w:val="00F634BA"/>
    <w:rsid w:val="00F76C52"/>
    <w:rsid w:val="00F81CE8"/>
    <w:rsid w:val="00F969AB"/>
    <w:rsid w:val="00FA204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B7C27"/>
  <w15:docId w15:val="{18550BDE-7DD1-4327-BBA3-12E7B4B8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8FCB-4365-4179-8367-4072CC9E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Mužíková Bohuslava - VZ 1692 - ŠIS AČR</cp:lastModifiedBy>
  <cp:revision>3</cp:revision>
  <cp:lastPrinted>2022-07-07T06:46:00Z</cp:lastPrinted>
  <dcterms:created xsi:type="dcterms:W3CDTF">2025-12-09T08:58:00Z</dcterms:created>
  <dcterms:modified xsi:type="dcterms:W3CDTF">2026-01-08T10:47:00Z</dcterms:modified>
</cp:coreProperties>
</file>